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-8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8"/>
        <w:gridCol w:w="2988"/>
        <w:gridCol w:w="2988"/>
        <w:gridCol w:w="2988"/>
      </w:tblGrid>
      <w:tr w:rsidR="00A50882" w14:paraId="49E4B694" w14:textId="77777777" w:rsidTr="00537BBB">
        <w:trPr>
          <w:trHeight w:val="984"/>
        </w:trPr>
        <w:tc>
          <w:tcPr>
            <w:tcW w:w="14940" w:type="dxa"/>
            <w:gridSpan w:val="5"/>
          </w:tcPr>
          <w:p w14:paraId="76F5510F" w14:textId="331B5AAB" w:rsidR="00537BBB" w:rsidRPr="00537BBB" w:rsidRDefault="00537BBB" w:rsidP="00537BBB">
            <w:pPr>
              <w:pStyle w:val="ListParagraph"/>
              <w:rPr>
                <w:rFonts w:ascii="Arial" w:hAnsi="Arial" w:cs="Arial"/>
                <w:sz w:val="48"/>
                <w:szCs w:val="48"/>
              </w:rPr>
            </w:pPr>
            <w:r w:rsidRPr="00537BB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A5F039" wp14:editId="48AADAB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90525" cy="326390"/>
                  <wp:effectExtent l="0" t="0" r="9525" b="0"/>
                  <wp:wrapNone/>
                  <wp:docPr id="1073532311" name="Picture 1073532311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D7F58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>AUGUSTA senior nutrition menu</w:t>
            </w:r>
            <w:r w:rsidR="00BB49AD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9F53E4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>–</w:t>
            </w:r>
            <w:r w:rsidR="0098469C" w:rsidRPr="00537B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F53E4" w:rsidRPr="00537BBB">
              <w:rPr>
                <w:rFonts w:ascii="Arial" w:hAnsi="Arial" w:cs="Arial"/>
                <w:sz w:val="48"/>
                <w:szCs w:val="48"/>
              </w:rPr>
              <w:t xml:space="preserve">MAY </w:t>
            </w:r>
            <w:r w:rsidR="00A30339" w:rsidRPr="00537BBB">
              <w:rPr>
                <w:rFonts w:ascii="Arial" w:hAnsi="Arial" w:cs="Arial"/>
                <w:sz w:val="48"/>
                <w:szCs w:val="48"/>
              </w:rPr>
              <w:t>202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473F22" wp14:editId="6CE5D860">
                  <wp:simplePos x="0" y="0"/>
                  <wp:positionH relativeFrom="column">
                    <wp:posOffset>8958580</wp:posOffset>
                  </wp:positionH>
                  <wp:positionV relativeFrom="paragraph">
                    <wp:posOffset>0</wp:posOffset>
                  </wp:positionV>
                  <wp:extent cx="390525" cy="326390"/>
                  <wp:effectExtent l="0" t="0" r="9525" b="0"/>
                  <wp:wrapNone/>
                  <wp:docPr id="13" name="Picture 13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43FE">
              <w:rPr>
                <w:rFonts w:ascii="Arial" w:hAnsi="Arial" w:cs="Arial"/>
                <w:sz w:val="48"/>
                <w:szCs w:val="48"/>
              </w:rPr>
              <w:t>5</w:t>
            </w:r>
          </w:p>
          <w:p w14:paraId="7923CAA4" w14:textId="4F2AF631" w:rsidR="00A50882" w:rsidRPr="00537BBB" w:rsidRDefault="00537BBB" w:rsidP="00537BBB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lang w:val="en"/>
              </w:rPr>
            </w:pPr>
            <w:r w:rsidRPr="00F53599">
              <w:rPr>
                <w:rFonts w:ascii="Bradley Hand ITC" w:hAnsi="Bradley Hand ITC" w:cs="Arial"/>
                <w:b/>
                <w:sz w:val="32"/>
                <w:szCs w:val="32"/>
              </w:rPr>
              <w:t>Lunch is Served from 12:00 - 1:00</w:t>
            </w:r>
          </w:p>
          <w:p w14:paraId="6D21EF42" w14:textId="451E3D3B" w:rsidR="00A50882" w:rsidRPr="00A50882" w:rsidRDefault="00A50882" w:rsidP="007C050A">
            <w:pPr>
              <w:tabs>
                <w:tab w:val="left" w:pos="799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0882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263B27">
              <w:rPr>
                <w:rFonts w:ascii="Arial" w:hAnsi="Arial" w:cs="Arial"/>
                <w:sz w:val="36"/>
                <w:szCs w:val="36"/>
              </w:rPr>
              <w:t>RESERVATIONS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CALL</w:t>
            </w:r>
            <w:r w:rsidR="00A30339">
              <w:rPr>
                <w:rFonts w:ascii="Arial" w:hAnsi="Arial" w:cs="Arial"/>
                <w:sz w:val="36"/>
                <w:szCs w:val="36"/>
              </w:rPr>
              <w:t>: (406)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562-3623</w:t>
            </w:r>
            <w:r w:rsidR="004D26DE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4D26DE">
              <w:t>*This menu is subject to change due to product availability</w:t>
            </w:r>
            <w:r w:rsidR="004D26DE">
              <w:rPr>
                <w:rFonts w:ascii="Bradley Hand ITC" w:hAnsi="Bradley Hand ITC" w:cs="Calibri"/>
                <w:b/>
                <w:sz w:val="28"/>
                <w:szCs w:val="28"/>
              </w:rPr>
              <w:t xml:space="preserve">     </w:t>
            </w:r>
          </w:p>
        </w:tc>
      </w:tr>
      <w:tr w:rsidR="00A50882" w14:paraId="7AA48D68" w14:textId="77777777" w:rsidTr="00537BBB">
        <w:trPr>
          <w:trHeight w:val="197"/>
        </w:trPr>
        <w:tc>
          <w:tcPr>
            <w:tcW w:w="2988" w:type="dxa"/>
          </w:tcPr>
          <w:p w14:paraId="663D327E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988" w:type="dxa"/>
          </w:tcPr>
          <w:p w14:paraId="54C6E6BC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988" w:type="dxa"/>
          </w:tcPr>
          <w:p w14:paraId="6D8EA7C4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2988" w:type="dxa"/>
          </w:tcPr>
          <w:p w14:paraId="14C6F282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2988" w:type="dxa"/>
          </w:tcPr>
          <w:p w14:paraId="2F5212B6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4D7802" w14:paraId="16F2E9EE" w14:textId="77777777" w:rsidTr="001E63E5">
        <w:trPr>
          <w:trHeight w:val="1437"/>
        </w:trPr>
        <w:tc>
          <w:tcPr>
            <w:tcW w:w="2988" w:type="dxa"/>
          </w:tcPr>
          <w:p w14:paraId="56176477" w14:textId="77777777" w:rsidR="004D7802" w:rsidRDefault="004D7802" w:rsidP="004D7802">
            <w:pPr>
              <w:jc w:val="center"/>
              <w:rPr>
                <w:rFonts w:cs="Calibri"/>
                <w:i/>
                <w:szCs w:val="19"/>
              </w:rPr>
            </w:pPr>
          </w:p>
          <w:p w14:paraId="51068DB1" w14:textId="2179BB69" w:rsidR="004D7802" w:rsidRPr="008A2D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0E34">
              <w:rPr>
                <w:rFonts w:cs="Calibri"/>
                <w:i/>
                <w:szCs w:val="19"/>
              </w:rPr>
              <w:t>Low-fat milk is delivered daily and served daily at the Dinner Club</w:t>
            </w:r>
          </w:p>
        </w:tc>
        <w:tc>
          <w:tcPr>
            <w:tcW w:w="2988" w:type="dxa"/>
          </w:tcPr>
          <w:p w14:paraId="3C5DC155" w14:textId="69EFC47E" w:rsidR="004D7802" w:rsidRPr="008A2D02" w:rsidRDefault="004D7802" w:rsidP="004D7802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0254A140" wp14:editId="08982E0E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296545</wp:posOffset>
                  </wp:positionV>
                  <wp:extent cx="486410" cy="636270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641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4BBD4BC8" wp14:editId="263605B0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0</wp:posOffset>
                  </wp:positionV>
                  <wp:extent cx="1057275" cy="969645"/>
                  <wp:effectExtent l="0" t="0" r="9525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mothers-day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31AC43CE" wp14:editId="1799240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399415" cy="548640"/>
                  <wp:effectExtent l="0" t="0" r="635" b="3810"/>
                  <wp:wrapTight wrapText="bothSides">
                    <wp:wrapPolygon edited="0">
                      <wp:start x="12362" y="0"/>
                      <wp:lineTo x="0" y="1500"/>
                      <wp:lineTo x="0" y="9750"/>
                      <wp:lineTo x="6181" y="18750"/>
                      <wp:lineTo x="8242" y="21000"/>
                      <wp:lineTo x="16483" y="21000"/>
                      <wp:lineTo x="20604" y="20250"/>
                      <wp:lineTo x="20604" y="2250"/>
                      <wp:lineTo x="19574" y="0"/>
                      <wp:lineTo x="1236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  <w:shd w:val="clear" w:color="auto" w:fill="auto"/>
          </w:tcPr>
          <w:p w14:paraId="3953EABC" w14:textId="36F16127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37BBB">
              <w:rPr>
                <w:rFonts w:ascii="Arial" w:hAnsi="Arial" w:cs="Arial"/>
                <w:b/>
                <w:color w:val="00B0F0"/>
                <w:sz w:val="18"/>
                <w:szCs w:val="22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14:paraId="651D44A1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  <w:p w14:paraId="6A6F469D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MEATBALLS &amp; GRAVY</w:t>
            </w:r>
          </w:p>
          <w:p w14:paraId="49F4D4A5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RICE PILAF</w:t>
            </w:r>
          </w:p>
          <w:p w14:paraId="32EFF65C" w14:textId="6731F563" w:rsidR="004D7802" w:rsidRDefault="00284414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EEN BEANS</w:t>
            </w:r>
          </w:p>
          <w:p w14:paraId="45094C97" w14:textId="4795D2CE" w:rsidR="00284414" w:rsidRPr="00076DFC" w:rsidRDefault="00284414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WEET CORN</w:t>
            </w:r>
          </w:p>
          <w:p w14:paraId="3ACAEFCE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LUMP PEACHES</w:t>
            </w:r>
          </w:p>
          <w:p w14:paraId="5A719392" w14:textId="5F524D8D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379C15FF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165E7726" w14:textId="32FD39B8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BQ PORK SANDWICH</w:t>
            </w:r>
          </w:p>
          <w:p w14:paraId="410DA0F4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KED BEANS</w:t>
            </w:r>
          </w:p>
          <w:p w14:paraId="42E49AAA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COLESLAW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570E466C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color w:val="FFC00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 RINGS</w:t>
            </w:r>
          </w:p>
          <w:p w14:paraId="0BCEC89D" w14:textId="59B06ED4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DESSERT</w:t>
            </w:r>
          </w:p>
        </w:tc>
      </w:tr>
      <w:tr w:rsidR="004D7802" w14:paraId="579401BF" w14:textId="77777777" w:rsidTr="004D7802">
        <w:trPr>
          <w:trHeight w:val="1596"/>
        </w:trPr>
        <w:tc>
          <w:tcPr>
            <w:tcW w:w="2988" w:type="dxa"/>
            <w:shd w:val="clear" w:color="auto" w:fill="auto"/>
          </w:tcPr>
          <w:p w14:paraId="5B46BC76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5</w:t>
            </w:r>
          </w:p>
          <w:p w14:paraId="65CF7BA1" w14:textId="77777777" w:rsidR="00842EA8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EF TACOS</w:t>
            </w:r>
          </w:p>
          <w:p w14:paraId="63C6BF0E" w14:textId="77777777" w:rsidR="00842EA8" w:rsidRPr="00076DFC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ETTUCE/TOMATO/SALSA</w:t>
            </w:r>
          </w:p>
          <w:p w14:paraId="42FD8E42" w14:textId="77777777" w:rsid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FRIED BEANS</w:t>
            </w:r>
          </w:p>
          <w:p w14:paraId="1D8D6C41" w14:textId="17BCCC33" w:rsidR="00842EA8" w:rsidRPr="00537BBB" w:rsidRDefault="00842EA8" w:rsidP="00842EA8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INEAPPLE</w:t>
            </w:r>
          </w:p>
        </w:tc>
        <w:tc>
          <w:tcPr>
            <w:tcW w:w="2988" w:type="dxa"/>
            <w:shd w:val="clear" w:color="auto" w:fill="auto"/>
          </w:tcPr>
          <w:p w14:paraId="6C02BA71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6</w:t>
            </w:r>
          </w:p>
          <w:p w14:paraId="29F37E3E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SERBIAN EGGS </w:t>
            </w:r>
          </w:p>
          <w:p w14:paraId="7D3EE0FE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HASH BROWNS  </w:t>
            </w:r>
          </w:p>
          <w:p w14:paraId="704A739F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734284A2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BERRIES &amp; YOGURT</w:t>
            </w:r>
          </w:p>
          <w:p w14:paraId="59E72E04" w14:textId="77777777" w:rsidR="00842EA8" w:rsidRPr="004D7802" w:rsidRDefault="00842EA8" w:rsidP="00842EA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FRUIT MUFFIN </w:t>
            </w:r>
          </w:p>
          <w:p w14:paraId="60570E4A" w14:textId="7EDD425D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  <w:u w:val="single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GOLDEN PEARS</w:t>
            </w:r>
          </w:p>
        </w:tc>
        <w:tc>
          <w:tcPr>
            <w:tcW w:w="2988" w:type="dxa"/>
            <w:shd w:val="clear" w:color="auto" w:fill="auto"/>
          </w:tcPr>
          <w:p w14:paraId="5746B4FC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7</w:t>
            </w:r>
          </w:p>
          <w:p w14:paraId="26B1C30B" w14:textId="7A48D600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BAKED CHICKEN</w:t>
            </w:r>
          </w:p>
          <w:p w14:paraId="0C943199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BUTTER NOODLES</w:t>
            </w:r>
          </w:p>
          <w:p w14:paraId="2C3F81B1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1B5F253E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ZUCCHINI ROUNDS</w:t>
            </w:r>
          </w:p>
          <w:p w14:paraId="2C246902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CRANBERRIES </w:t>
            </w:r>
          </w:p>
          <w:p w14:paraId="494DA07A" w14:textId="0947E891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6E5909AC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  <w:p w14:paraId="3109AF96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HILI DOG </w:t>
            </w:r>
          </w:p>
          <w:p w14:paraId="5BA1D785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ATER TOTS</w:t>
            </w:r>
          </w:p>
          <w:p w14:paraId="6AD5F4D6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0BDD2F05" w14:textId="68475BAE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MANDARIN ORANGES</w:t>
            </w:r>
          </w:p>
          <w:p w14:paraId="4F574B44" w14:textId="04E5D941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A518853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  <w:p w14:paraId="46D89E35" w14:textId="5B1D28ED" w:rsidR="004D7802" w:rsidRPr="004D7802" w:rsidRDefault="004D7802" w:rsidP="004D7802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4D7802">
              <w:rPr>
                <w:rFonts w:ascii="Arial" w:hAnsi="Arial" w:cs="Arial"/>
                <w:bCs/>
                <w:sz w:val="18"/>
                <w:u w:val="single"/>
              </w:rPr>
              <w:t>MOTHER’S DAY DINNER</w:t>
            </w:r>
          </w:p>
          <w:p w14:paraId="3B919A57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EAT LASAGNA</w:t>
            </w:r>
          </w:p>
          <w:p w14:paraId="5BDAD525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752FC89A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452FA5D2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ULIFLOWER</w:t>
            </w:r>
          </w:p>
          <w:p w14:paraId="6DDCA5CE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RICOT HALVES</w:t>
            </w:r>
          </w:p>
          <w:p w14:paraId="6996C1C1" w14:textId="3F841D45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DESSERT</w:t>
            </w:r>
          </w:p>
        </w:tc>
      </w:tr>
      <w:tr w:rsidR="004D7802" w14:paraId="369AE9F0" w14:textId="77777777" w:rsidTr="004D7802">
        <w:trPr>
          <w:trHeight w:val="1770"/>
        </w:trPr>
        <w:tc>
          <w:tcPr>
            <w:tcW w:w="2988" w:type="dxa"/>
            <w:shd w:val="clear" w:color="auto" w:fill="auto"/>
          </w:tcPr>
          <w:p w14:paraId="1466E66A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  <w:p w14:paraId="696A2C6D" w14:textId="7938D596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HEPHERD’S PIE</w:t>
            </w:r>
          </w:p>
          <w:p w14:paraId="293745D0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81954">
              <w:rPr>
                <w:rFonts w:ascii="Arial" w:hAnsi="Arial" w:cs="Arial"/>
                <w:b/>
                <w:sz w:val="18"/>
              </w:rPr>
              <w:t>MIXED VEGETABLES</w:t>
            </w:r>
          </w:p>
          <w:p w14:paraId="487E0BD6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2698F154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546EDC29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EACHES</w:t>
            </w:r>
            <w:r w:rsidRPr="00076DFC">
              <w:rPr>
                <w:rFonts w:ascii="Arial" w:hAnsi="Arial" w:cs="Arial"/>
                <w:b/>
                <w:color w:val="00B0F0"/>
                <w:sz w:val="18"/>
              </w:rPr>
              <w:t xml:space="preserve"> </w:t>
            </w:r>
          </w:p>
          <w:p w14:paraId="54BEF1A1" w14:textId="76CE74F7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64633730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13</w:t>
            </w:r>
          </w:p>
          <w:p w14:paraId="3C00F706" w14:textId="37B636DB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TUNA NOODLE CASSEROLE</w:t>
            </w:r>
          </w:p>
          <w:p w14:paraId="0C116AC3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GREEN PEAS</w:t>
            </w:r>
          </w:p>
          <w:p w14:paraId="13397C8E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STEAMED CARROTS</w:t>
            </w:r>
          </w:p>
          <w:p w14:paraId="1F6C1287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FRESH FRUIT </w:t>
            </w:r>
          </w:p>
          <w:p w14:paraId="0144C480" w14:textId="100F8EB3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  <w:u w:val="single"/>
              </w:rPr>
            </w:pPr>
            <w:r w:rsidRPr="004D7802">
              <w:rPr>
                <w:rFonts w:ascii="Arial" w:hAnsi="Arial" w:cs="Arial"/>
                <w:b/>
                <w:iCs/>
                <w:sz w:val="18"/>
              </w:rPr>
              <w:t xml:space="preserve">DESSERT </w:t>
            </w:r>
          </w:p>
        </w:tc>
        <w:tc>
          <w:tcPr>
            <w:tcW w:w="2988" w:type="dxa"/>
            <w:shd w:val="clear" w:color="auto" w:fill="auto"/>
          </w:tcPr>
          <w:p w14:paraId="2CFED64F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14</w:t>
            </w:r>
          </w:p>
          <w:p w14:paraId="1E7E3A38" w14:textId="01BB53E0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ORANGE CHICKEN </w:t>
            </w:r>
          </w:p>
          <w:p w14:paraId="6B8C3B80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FRIED BROWN RICE</w:t>
            </w:r>
          </w:p>
          <w:p w14:paraId="7DD39070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BROCCOLI SPEARS</w:t>
            </w:r>
          </w:p>
          <w:p w14:paraId="38590B1B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PEPPERS &amp; ONIONS</w:t>
            </w:r>
          </w:p>
          <w:p w14:paraId="079EE011" w14:textId="4B0BCC5F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MANDARIN ORANGES </w:t>
            </w:r>
          </w:p>
        </w:tc>
        <w:tc>
          <w:tcPr>
            <w:tcW w:w="2988" w:type="dxa"/>
            <w:shd w:val="clear" w:color="auto" w:fill="auto"/>
          </w:tcPr>
          <w:p w14:paraId="5322D922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  <w:p w14:paraId="1EAC2FE1" w14:textId="064D00C2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HAM &amp; SCALLOPED POTATOES</w:t>
            </w:r>
          </w:p>
          <w:p w14:paraId="4EB59CA2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CORN</w:t>
            </w:r>
          </w:p>
          <w:p w14:paraId="2846E126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 xml:space="preserve">DINNER SALAD </w:t>
            </w:r>
            <w:r w:rsidRPr="00795420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795420">
              <w:rPr>
                <w:rFonts w:ascii="Arial" w:hAnsi="Arial" w:cs="Arial"/>
                <w:b/>
                <w:sz w:val="18"/>
              </w:rPr>
              <w:t>/BEANS</w:t>
            </w:r>
          </w:p>
          <w:p w14:paraId="423830AB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BREAD</w:t>
            </w:r>
          </w:p>
          <w:p w14:paraId="2FDDC49F" w14:textId="00AFDD00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PLESAUCE</w:t>
            </w:r>
          </w:p>
        </w:tc>
        <w:tc>
          <w:tcPr>
            <w:tcW w:w="2988" w:type="dxa"/>
            <w:shd w:val="clear" w:color="auto" w:fill="auto"/>
          </w:tcPr>
          <w:p w14:paraId="36B7553C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  <w:p w14:paraId="75BE0A69" w14:textId="04EDED5A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HEESEBURGER ON A BUN</w:t>
            </w:r>
          </w:p>
          <w:p w14:paraId="16A24DF1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BEANS</w:t>
            </w:r>
          </w:p>
          <w:p w14:paraId="6B94D5DD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47DD6BC8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INEAPPLE </w:t>
            </w:r>
          </w:p>
          <w:p w14:paraId="5A562A20" w14:textId="77B7127F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4D7802" w14:paraId="5762453E" w14:textId="77777777" w:rsidTr="00EA4BF8">
        <w:trPr>
          <w:trHeight w:val="1770"/>
        </w:trPr>
        <w:tc>
          <w:tcPr>
            <w:tcW w:w="2988" w:type="dxa"/>
            <w:shd w:val="clear" w:color="auto" w:fill="auto"/>
          </w:tcPr>
          <w:p w14:paraId="110F321B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  <w:p w14:paraId="147CB219" w14:textId="0B2E7A1C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ATER TOT CASSEROLE</w:t>
            </w:r>
          </w:p>
          <w:p w14:paraId="0EC925C7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DEN PEAS</w:t>
            </w:r>
          </w:p>
          <w:p w14:paraId="55BAFBB7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ROT COINS</w:t>
            </w:r>
          </w:p>
          <w:p w14:paraId="685D15DD" w14:textId="01576CB5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COCKTAIL </w:t>
            </w:r>
          </w:p>
        </w:tc>
        <w:tc>
          <w:tcPr>
            <w:tcW w:w="2988" w:type="dxa"/>
            <w:shd w:val="clear" w:color="auto" w:fill="auto"/>
          </w:tcPr>
          <w:p w14:paraId="1A6645EB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  <w:p w14:paraId="0DA9A2D6" w14:textId="40B5D2D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ORK ROAST</w:t>
            </w:r>
          </w:p>
          <w:p w14:paraId="3FD89A63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OTATOES</w:t>
            </w:r>
          </w:p>
          <w:p w14:paraId="73A7915B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RUSSELS SPROUTS</w:t>
            </w:r>
          </w:p>
          <w:p w14:paraId="7E8039DB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EAT ROLL</w:t>
            </w:r>
          </w:p>
          <w:p w14:paraId="183872A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PLESAUCE</w:t>
            </w:r>
          </w:p>
          <w:p w14:paraId="46671132" w14:textId="77777777" w:rsidR="004D7802" w:rsidRDefault="004D7802" w:rsidP="004D7802">
            <w:pPr>
              <w:jc w:val="center"/>
              <w:rPr>
                <w:rFonts w:ascii="Arial" w:hAnsi="Arial" w:cs="Arial"/>
                <w:bCs/>
                <w:i/>
                <w:iCs/>
                <w:color w:val="00B0F0"/>
                <w:sz w:val="18"/>
                <w:szCs w:val="22"/>
              </w:rPr>
            </w:pPr>
          </w:p>
          <w:p w14:paraId="6F4802B1" w14:textId="67C9F533" w:rsidR="00263B27" w:rsidRPr="006F0AC9" w:rsidRDefault="00263B27" w:rsidP="004D7802">
            <w:pPr>
              <w:jc w:val="center"/>
              <w:rPr>
                <w:rFonts w:ascii="Arial" w:hAnsi="Arial" w:cs="Arial"/>
                <w:bCs/>
                <w:i/>
                <w:iCs/>
                <w:color w:val="00B0F0"/>
                <w:sz w:val="18"/>
                <w:szCs w:val="22"/>
              </w:rPr>
            </w:pPr>
            <w:r w:rsidRPr="00263B27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*</w:t>
            </w:r>
            <w:r w:rsidR="00BB6CCC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USDA FOODS</w:t>
            </w:r>
            <w:r w:rsidRPr="00263B27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*</w:t>
            </w:r>
          </w:p>
        </w:tc>
        <w:tc>
          <w:tcPr>
            <w:tcW w:w="2988" w:type="dxa"/>
            <w:shd w:val="clear" w:color="auto" w:fill="auto"/>
          </w:tcPr>
          <w:p w14:paraId="7CD7B01E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21</w:t>
            </w:r>
          </w:p>
          <w:p w14:paraId="469657F7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4D7802">
              <w:rPr>
                <w:rFonts w:ascii="Arial" w:hAnsi="Arial" w:cs="Arial"/>
                <w:bCs/>
                <w:sz w:val="18"/>
                <w:u w:val="single"/>
              </w:rPr>
              <w:t>BIRTHDAY DINNER</w:t>
            </w:r>
          </w:p>
          <w:p w14:paraId="4219D86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BQ RIBS</w:t>
            </w:r>
          </w:p>
          <w:p w14:paraId="7490E939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CARONI SALAD</w:t>
            </w:r>
          </w:p>
          <w:p w14:paraId="765013C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URPLE BEETS</w:t>
            </w:r>
          </w:p>
          <w:p w14:paraId="7914DFC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BROCCOLI SLAW</w:t>
            </w:r>
          </w:p>
          <w:p w14:paraId="129699DB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EARS</w:t>
            </w:r>
          </w:p>
          <w:p w14:paraId="7FFC4BE3" w14:textId="117AA977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BIRTHDAY CAKE</w:t>
            </w:r>
          </w:p>
        </w:tc>
        <w:tc>
          <w:tcPr>
            <w:tcW w:w="2988" w:type="dxa"/>
            <w:shd w:val="clear" w:color="auto" w:fill="auto"/>
          </w:tcPr>
          <w:p w14:paraId="3070DF0F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  <w:p w14:paraId="23AF2B12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color w:val="0070C4"/>
                <w:sz w:val="18"/>
              </w:rPr>
            </w:pPr>
            <w:r w:rsidRPr="00027772">
              <w:rPr>
                <w:rFonts w:ascii="Arial" w:hAnsi="Arial" w:cs="Arial"/>
                <w:b/>
                <w:sz w:val="18"/>
              </w:rPr>
              <w:t>CHILI CON CARNE</w:t>
            </w:r>
          </w:p>
          <w:p w14:paraId="121427E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ORN BREAD</w:t>
            </w:r>
          </w:p>
          <w:p w14:paraId="2A4CBFDC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CORN</w:t>
            </w:r>
          </w:p>
          <w:p w14:paraId="5D693210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4EA1715E" w14:textId="6CE737B1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JUICY PEACHES</w:t>
            </w:r>
          </w:p>
          <w:p w14:paraId="121B0E2C" w14:textId="78891EC6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3D5C7816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  <w:p w14:paraId="44AE99CA" w14:textId="37291020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HOT TURKEY SANDWICH </w:t>
            </w:r>
          </w:p>
          <w:p w14:paraId="794EA5FB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594298F3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7B6B1DC7" w14:textId="6AF28B66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RANBERRIES  </w:t>
            </w:r>
          </w:p>
        </w:tc>
      </w:tr>
      <w:tr w:rsidR="004D7802" w14:paraId="64DF65E4" w14:textId="77777777" w:rsidTr="006F7229">
        <w:trPr>
          <w:trHeight w:val="1758"/>
        </w:trPr>
        <w:tc>
          <w:tcPr>
            <w:tcW w:w="2988" w:type="dxa"/>
          </w:tcPr>
          <w:p w14:paraId="70072F5E" w14:textId="508F1C7B" w:rsidR="004D7802" w:rsidRPr="008D5DCC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14:paraId="5EB10CCD" w14:textId="77777777" w:rsidR="004D7802" w:rsidRPr="008204C1" w:rsidRDefault="004D7802" w:rsidP="004D780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 xml:space="preserve">CLOSED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- </w:t>
            </w: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>MEMORIAL DAY</w:t>
            </w:r>
          </w:p>
          <w:p w14:paraId="494504CA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59DEF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8F851A" wp14:editId="66BC9D27">
                  <wp:extent cx="927760" cy="714375"/>
                  <wp:effectExtent l="0" t="0" r="5715" b="0"/>
                  <wp:docPr id="12" name="Picture 12" descr="http://ts2.mm.bing.net/th?&amp;id=HN.608006995158435810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0699515843581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45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shd w:val="clear" w:color="auto" w:fill="auto"/>
          </w:tcPr>
          <w:p w14:paraId="77F47645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</w:t>
            </w:r>
          </w:p>
          <w:p w14:paraId="33482329" w14:textId="06153DE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SPAGHETTI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MEAT SAUCE</w:t>
            </w:r>
          </w:p>
          <w:p w14:paraId="71799F8D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61EAE53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CORN</w:t>
            </w:r>
          </w:p>
          <w:p w14:paraId="0B699A00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CCHINI SQUASH</w:t>
            </w:r>
          </w:p>
          <w:p w14:paraId="6D45ABFE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RICOT HALVES</w:t>
            </w:r>
            <w:r w:rsidRPr="00076DFC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245CCC9A" w14:textId="1750F4C7" w:rsidR="004D7802" w:rsidRPr="00537BBB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6505E29F" w14:textId="77777777" w:rsid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</w:t>
            </w:r>
          </w:p>
          <w:p w14:paraId="24E41FBE" w14:textId="156F2C5F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ERIYAKI CHICKEN</w:t>
            </w:r>
          </w:p>
          <w:p w14:paraId="5EA28839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RICE PILAF</w:t>
            </w:r>
          </w:p>
          <w:p w14:paraId="1C50E87F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CCOLI &amp; CAULIFLOWER</w:t>
            </w:r>
          </w:p>
          <w:p w14:paraId="66F4184A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AN MEDLEY</w:t>
            </w:r>
          </w:p>
          <w:p w14:paraId="3D54CC03" w14:textId="77777777" w:rsidR="004D7802" w:rsidRPr="00076DFC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MANDARIN ORANGES </w:t>
            </w:r>
          </w:p>
          <w:p w14:paraId="1721E645" w14:textId="6B045816" w:rsidR="004D7802" w:rsidRPr="00537BBB" w:rsidRDefault="004D7802" w:rsidP="004D780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5B39A1F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29</w:t>
            </w:r>
          </w:p>
          <w:p w14:paraId="60716DA1" w14:textId="0DA28A10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CHICKEN FRIED STEAK </w:t>
            </w:r>
          </w:p>
          <w:p w14:paraId="7A879EB7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3FE0BB88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MIXED VEGETABLES</w:t>
            </w:r>
          </w:p>
          <w:p w14:paraId="2B871D5C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797E1ACD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FRUIT SALAD </w:t>
            </w:r>
          </w:p>
          <w:p w14:paraId="2C5E9084" w14:textId="1E1949E2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CC0DBB3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30</w:t>
            </w:r>
          </w:p>
          <w:p w14:paraId="57796407" w14:textId="541B0CA4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 xml:space="preserve">TUNA MELT </w:t>
            </w:r>
          </w:p>
          <w:p w14:paraId="66FF519C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PEAS &amp; CARROTS</w:t>
            </w:r>
          </w:p>
          <w:p w14:paraId="6BEAAB2E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PURPLE BEETS</w:t>
            </w:r>
          </w:p>
          <w:p w14:paraId="24B5F7ED" w14:textId="77777777" w:rsidR="004D7802" w:rsidRPr="004D78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FRESH FRUIT</w:t>
            </w:r>
          </w:p>
          <w:p w14:paraId="42DAF46A" w14:textId="73F50E72" w:rsidR="004D7802" w:rsidRPr="004D7802" w:rsidRDefault="004D7802" w:rsidP="004D7802">
            <w:pPr>
              <w:jc w:val="center"/>
              <w:rPr>
                <w:rFonts w:cs="Calibri"/>
                <w:i/>
                <w:sz w:val="18"/>
                <w:szCs w:val="22"/>
              </w:rPr>
            </w:pPr>
            <w:r w:rsidRPr="004D7802">
              <w:rPr>
                <w:rFonts w:ascii="Arial" w:hAnsi="Arial" w:cs="Arial"/>
                <w:b/>
                <w:sz w:val="18"/>
              </w:rPr>
              <w:t>PUDDING CUP</w:t>
            </w:r>
          </w:p>
        </w:tc>
      </w:tr>
    </w:tbl>
    <w:p w14:paraId="00CA2ADE" w14:textId="77777777" w:rsidR="00771CFB" w:rsidRDefault="00771CFB" w:rsidP="00771CF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66DB279E" w14:textId="77777777" w:rsidR="00771CFB" w:rsidRDefault="00771CFB" w:rsidP="00771CFB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08BBABE" w14:textId="77777777" w:rsidR="00771CFB" w:rsidRDefault="00771CFB" w:rsidP="00771CFB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>
        <w:rPr>
          <w:rFonts w:ascii="Harlow Solid Italic" w:hAnsi="Harlow Solid Italic"/>
          <w:sz w:val="20"/>
          <w:u w:val="single"/>
        </w:rPr>
        <w:t>Drynan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0B87CA31" w14:textId="1F0509B9" w:rsidR="00771CFB" w:rsidRDefault="00771CFB" w:rsidP="00771CFB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263B27">
        <w:rPr>
          <w:b/>
          <w:sz w:val="20"/>
        </w:rPr>
        <w:t>10</w:t>
      </w:r>
      <w:r>
        <w:rPr>
          <w:b/>
          <w:sz w:val="20"/>
        </w:rPr>
        <w:t>.00.</w:t>
      </w:r>
    </w:p>
    <w:p w14:paraId="4DFC9A37" w14:textId="77777777" w:rsidR="00D51A4F" w:rsidRPr="008204C1" w:rsidRDefault="00D51A4F" w:rsidP="00510562">
      <w:pPr>
        <w:jc w:val="center"/>
        <w:rPr>
          <w:b/>
          <w:color w:val="000000"/>
          <w:sz w:val="18"/>
          <w:szCs w:val="18"/>
        </w:rPr>
      </w:pPr>
    </w:p>
    <w:sectPr w:rsidR="00D51A4F" w:rsidRPr="008204C1" w:rsidSect="000B1907">
      <w:pgSz w:w="15840" w:h="12240" w:orient="landscape" w:code="1"/>
      <w:pgMar w:top="450" w:right="432" w:bottom="374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026" type="#_x0000_t75" style="width:30.75pt;height:26.25pt;visibility:visible;mso-wrap-style:square" o:bullet="t">
        <v:imagedata r:id="rId1" o:title="flower2[1]"/>
      </v:shape>
    </w:pict>
  </w:numPicBullet>
  <w:abstractNum w:abstractNumId="0" w15:restartNumberingAfterBreak="0">
    <w:nsid w:val="3185768B"/>
    <w:multiLevelType w:val="hybridMultilevel"/>
    <w:tmpl w:val="1BCE0600"/>
    <w:lvl w:ilvl="0" w:tplc="86864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84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49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1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83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E0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6E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C5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33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AD"/>
    <w:rsid w:val="00002591"/>
    <w:rsid w:val="0000359E"/>
    <w:rsid w:val="0001051D"/>
    <w:rsid w:val="00027772"/>
    <w:rsid w:val="000635DD"/>
    <w:rsid w:val="00072260"/>
    <w:rsid w:val="000825AA"/>
    <w:rsid w:val="00093422"/>
    <w:rsid w:val="00096B08"/>
    <w:rsid w:val="000B1907"/>
    <w:rsid w:val="000B7AED"/>
    <w:rsid w:val="000B7BA6"/>
    <w:rsid w:val="000B7CCB"/>
    <w:rsid w:val="000C1DDD"/>
    <w:rsid w:val="000C73E6"/>
    <w:rsid w:val="000D5EFE"/>
    <w:rsid w:val="000F14FE"/>
    <w:rsid w:val="000F3CEE"/>
    <w:rsid w:val="00124346"/>
    <w:rsid w:val="001243FE"/>
    <w:rsid w:val="0013434A"/>
    <w:rsid w:val="0015639A"/>
    <w:rsid w:val="001A5215"/>
    <w:rsid w:val="001B1258"/>
    <w:rsid w:val="001D02A5"/>
    <w:rsid w:val="001D7292"/>
    <w:rsid w:val="001E36CB"/>
    <w:rsid w:val="001E63E5"/>
    <w:rsid w:val="001F0280"/>
    <w:rsid w:val="001F75E3"/>
    <w:rsid w:val="00233D1F"/>
    <w:rsid w:val="002445E4"/>
    <w:rsid w:val="002454E6"/>
    <w:rsid w:val="00246878"/>
    <w:rsid w:val="00256156"/>
    <w:rsid w:val="00263B27"/>
    <w:rsid w:val="00271F67"/>
    <w:rsid w:val="00284414"/>
    <w:rsid w:val="002913AD"/>
    <w:rsid w:val="002A2490"/>
    <w:rsid w:val="002C76BD"/>
    <w:rsid w:val="002E3130"/>
    <w:rsid w:val="00306535"/>
    <w:rsid w:val="003138C2"/>
    <w:rsid w:val="00320289"/>
    <w:rsid w:val="00340FBF"/>
    <w:rsid w:val="00370CDC"/>
    <w:rsid w:val="0039294A"/>
    <w:rsid w:val="003A070F"/>
    <w:rsid w:val="003B5147"/>
    <w:rsid w:val="003E2169"/>
    <w:rsid w:val="003E6883"/>
    <w:rsid w:val="003F5042"/>
    <w:rsid w:val="003F5523"/>
    <w:rsid w:val="00417EF7"/>
    <w:rsid w:val="0042756B"/>
    <w:rsid w:val="00471BD1"/>
    <w:rsid w:val="00482D16"/>
    <w:rsid w:val="004866BA"/>
    <w:rsid w:val="00491260"/>
    <w:rsid w:val="004B3DA1"/>
    <w:rsid w:val="004D25A4"/>
    <w:rsid w:val="004D26DE"/>
    <w:rsid w:val="004D357D"/>
    <w:rsid w:val="004D3DE0"/>
    <w:rsid w:val="004D6601"/>
    <w:rsid w:val="004D7802"/>
    <w:rsid w:val="004E2551"/>
    <w:rsid w:val="004E6C75"/>
    <w:rsid w:val="0050510E"/>
    <w:rsid w:val="00510562"/>
    <w:rsid w:val="00527012"/>
    <w:rsid w:val="00537BBB"/>
    <w:rsid w:val="005421FF"/>
    <w:rsid w:val="00580898"/>
    <w:rsid w:val="00595EF0"/>
    <w:rsid w:val="005D7F58"/>
    <w:rsid w:val="00610E34"/>
    <w:rsid w:val="00612761"/>
    <w:rsid w:val="0061496A"/>
    <w:rsid w:val="00617388"/>
    <w:rsid w:val="00617FD0"/>
    <w:rsid w:val="006303DE"/>
    <w:rsid w:val="00646EE4"/>
    <w:rsid w:val="00656A3D"/>
    <w:rsid w:val="00664A86"/>
    <w:rsid w:val="0067328A"/>
    <w:rsid w:val="00676506"/>
    <w:rsid w:val="006D4A84"/>
    <w:rsid w:val="006F0AC9"/>
    <w:rsid w:val="00746601"/>
    <w:rsid w:val="00756734"/>
    <w:rsid w:val="0075682C"/>
    <w:rsid w:val="00764D2A"/>
    <w:rsid w:val="00771CFB"/>
    <w:rsid w:val="007802D6"/>
    <w:rsid w:val="007864A8"/>
    <w:rsid w:val="007A752E"/>
    <w:rsid w:val="007C050A"/>
    <w:rsid w:val="007F5BB3"/>
    <w:rsid w:val="00800E0A"/>
    <w:rsid w:val="008204C1"/>
    <w:rsid w:val="00831D53"/>
    <w:rsid w:val="00842EA8"/>
    <w:rsid w:val="00846766"/>
    <w:rsid w:val="0086574B"/>
    <w:rsid w:val="00872875"/>
    <w:rsid w:val="008773FA"/>
    <w:rsid w:val="00891430"/>
    <w:rsid w:val="008D56D0"/>
    <w:rsid w:val="008D5DCC"/>
    <w:rsid w:val="008E3D14"/>
    <w:rsid w:val="009366F5"/>
    <w:rsid w:val="009375F2"/>
    <w:rsid w:val="00943824"/>
    <w:rsid w:val="00957C15"/>
    <w:rsid w:val="00963A40"/>
    <w:rsid w:val="009676E7"/>
    <w:rsid w:val="0098469C"/>
    <w:rsid w:val="009954BE"/>
    <w:rsid w:val="009C237B"/>
    <w:rsid w:val="009C7898"/>
    <w:rsid w:val="009E31AD"/>
    <w:rsid w:val="009F53E4"/>
    <w:rsid w:val="00A0027F"/>
    <w:rsid w:val="00A0307D"/>
    <w:rsid w:val="00A27F08"/>
    <w:rsid w:val="00A30339"/>
    <w:rsid w:val="00A31120"/>
    <w:rsid w:val="00A453AC"/>
    <w:rsid w:val="00A46696"/>
    <w:rsid w:val="00A50882"/>
    <w:rsid w:val="00A5729B"/>
    <w:rsid w:val="00A645F0"/>
    <w:rsid w:val="00A7638A"/>
    <w:rsid w:val="00A80009"/>
    <w:rsid w:val="00AA16C5"/>
    <w:rsid w:val="00AA33BE"/>
    <w:rsid w:val="00AB5102"/>
    <w:rsid w:val="00AD7B81"/>
    <w:rsid w:val="00AE0CE0"/>
    <w:rsid w:val="00AE7CA1"/>
    <w:rsid w:val="00AF0CC3"/>
    <w:rsid w:val="00AF74E2"/>
    <w:rsid w:val="00B42876"/>
    <w:rsid w:val="00B60EBC"/>
    <w:rsid w:val="00B64D74"/>
    <w:rsid w:val="00B820C6"/>
    <w:rsid w:val="00B82CED"/>
    <w:rsid w:val="00BB1455"/>
    <w:rsid w:val="00BB49AD"/>
    <w:rsid w:val="00BB6CCC"/>
    <w:rsid w:val="00BD064E"/>
    <w:rsid w:val="00C06B8A"/>
    <w:rsid w:val="00C20EB0"/>
    <w:rsid w:val="00C21DAB"/>
    <w:rsid w:val="00C22DFD"/>
    <w:rsid w:val="00C23CB5"/>
    <w:rsid w:val="00C3082E"/>
    <w:rsid w:val="00C5254F"/>
    <w:rsid w:val="00C63F45"/>
    <w:rsid w:val="00C92A3B"/>
    <w:rsid w:val="00C92C5A"/>
    <w:rsid w:val="00CC5268"/>
    <w:rsid w:val="00CE6876"/>
    <w:rsid w:val="00CF0F5E"/>
    <w:rsid w:val="00CF21C2"/>
    <w:rsid w:val="00D51A4F"/>
    <w:rsid w:val="00D565E5"/>
    <w:rsid w:val="00D61345"/>
    <w:rsid w:val="00DA329C"/>
    <w:rsid w:val="00DC67EB"/>
    <w:rsid w:val="00E838E7"/>
    <w:rsid w:val="00EB666D"/>
    <w:rsid w:val="00EC1590"/>
    <w:rsid w:val="00F05808"/>
    <w:rsid w:val="00F41C1A"/>
    <w:rsid w:val="00F61B9A"/>
    <w:rsid w:val="00F66A64"/>
    <w:rsid w:val="00FB3D45"/>
    <w:rsid w:val="00FC16C9"/>
    <w:rsid w:val="00FC308B"/>
    <w:rsid w:val="00FD2AB5"/>
    <w:rsid w:val="00FE4377"/>
    <w:rsid w:val="00FF1F92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E670EF"/>
  <w15:docId w15:val="{C71348B4-6999-4BD6-A60C-3C79E385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0882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50882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3082E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53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55B-01F3-4DA7-89D7-931E9D0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8</cp:revision>
  <cp:lastPrinted>2020-04-21T16:59:00Z</cp:lastPrinted>
  <dcterms:created xsi:type="dcterms:W3CDTF">2025-04-07T20:16:00Z</dcterms:created>
  <dcterms:modified xsi:type="dcterms:W3CDTF">2025-04-10T21:22:00Z</dcterms:modified>
</cp:coreProperties>
</file>